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武汉福昌瑞达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武汉市黄陂区横店前进大街7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武汉市黄陂区横店前进大街7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中空壁缠绕管和双壁波纹管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